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Siatkatabeli"/>
        <w:tblW w:w="10813" w:type="dxa"/>
        <w:tblInd w:w="-1109" w:type="dxa"/>
        <w:tblLook w:val="01E0" w:firstRow="1" w:lastRow="1" w:firstColumn="1" w:lastColumn="1" w:noHBand="0" w:noVBand="0"/>
      </w:tblPr>
      <w:tblGrid>
        <w:gridCol w:w="546"/>
        <w:gridCol w:w="2884"/>
        <w:gridCol w:w="987"/>
        <w:gridCol w:w="1080"/>
        <w:gridCol w:w="900"/>
        <w:gridCol w:w="1260"/>
        <w:gridCol w:w="1080"/>
        <w:gridCol w:w="992"/>
        <w:gridCol w:w="1084"/>
      </w:tblGrid>
      <w:tr w:rsidR="00E838A7" w:rsidRPr="00D54670" w:rsidTr="00F517BB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084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C961C0" w:rsidRPr="00D54670" w:rsidTr="00F517BB">
        <w:trPr>
          <w:trHeight w:val="315"/>
        </w:trPr>
        <w:tc>
          <w:tcPr>
            <w:tcW w:w="546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884" w:type="dxa"/>
            <w:noWrap/>
          </w:tcPr>
          <w:p w:rsidR="00C961C0" w:rsidRDefault="00C961C0" w:rsidP="0007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pr</w:t>
            </w:r>
            <w:r w:rsidR="005F3C97">
              <w:rPr>
                <w:rFonts w:ascii="Arial" w:hAnsi="Arial" w:cs="Arial"/>
                <w:color w:val="000000"/>
                <w:lang w:eastAsia="pl-PL"/>
              </w:rPr>
              <w:t>ogramowanie EduROM Matematyka szkoła ponadgimnazjalna</w:t>
            </w:r>
          </w:p>
        </w:tc>
        <w:tc>
          <w:tcPr>
            <w:tcW w:w="987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C961C0" w:rsidRDefault="00AB74FF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  <w:noWrap/>
          </w:tcPr>
          <w:p w:rsidR="00C961C0" w:rsidRPr="00D54670" w:rsidRDefault="00C961C0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5F3C97" w:rsidRPr="00D54670" w:rsidTr="00F517BB">
        <w:trPr>
          <w:trHeight w:val="315"/>
        </w:trPr>
        <w:tc>
          <w:tcPr>
            <w:tcW w:w="546" w:type="dxa"/>
            <w:noWrap/>
          </w:tcPr>
          <w:p w:rsidR="005F3C97" w:rsidRDefault="005F3C9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884" w:type="dxa"/>
            <w:noWrap/>
          </w:tcPr>
          <w:p w:rsidR="005F3C97" w:rsidRDefault="005F3C97" w:rsidP="0007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programowanie EduROM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szkoła ponadgimnazjalna – pakiet dla klasy 1 2 3</w:t>
            </w:r>
          </w:p>
        </w:tc>
        <w:tc>
          <w:tcPr>
            <w:tcW w:w="987" w:type="dxa"/>
            <w:noWrap/>
          </w:tcPr>
          <w:p w:rsidR="005F3C97" w:rsidRDefault="005F3C9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5F3C97" w:rsidRDefault="005F3C9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5F3C97" w:rsidRPr="00D54670" w:rsidTr="00F517BB">
        <w:trPr>
          <w:trHeight w:val="315"/>
        </w:trPr>
        <w:tc>
          <w:tcPr>
            <w:tcW w:w="546" w:type="dxa"/>
            <w:noWrap/>
          </w:tcPr>
          <w:p w:rsidR="005F3C97" w:rsidRDefault="005F3C9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884" w:type="dxa"/>
            <w:noWrap/>
          </w:tcPr>
          <w:p w:rsidR="005F3C97" w:rsidRDefault="005F3C97" w:rsidP="0007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Program Geometria Obliczenia i pomiary – Gimnazjum </w:t>
            </w:r>
            <w:bookmarkStart w:id="0" w:name="_GoBack"/>
            <w:bookmarkEnd w:id="0"/>
          </w:p>
        </w:tc>
        <w:tc>
          <w:tcPr>
            <w:tcW w:w="987" w:type="dxa"/>
            <w:noWrap/>
          </w:tcPr>
          <w:p w:rsidR="005F3C97" w:rsidRDefault="005F3C9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5F3C97" w:rsidRDefault="005F3C97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  <w:noWrap/>
          </w:tcPr>
          <w:p w:rsidR="005F3C97" w:rsidRPr="00D54670" w:rsidRDefault="005F3C9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F517BB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4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077527"/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lastRenderedPageBreak/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C97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77527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2D7C"/>
    <w:rsid w:val="001D6FDC"/>
    <w:rsid w:val="001E314C"/>
    <w:rsid w:val="001F6AB5"/>
    <w:rsid w:val="00206D0B"/>
    <w:rsid w:val="00223E0B"/>
    <w:rsid w:val="00236600"/>
    <w:rsid w:val="00255752"/>
    <w:rsid w:val="00274586"/>
    <w:rsid w:val="002A3D85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5F3C97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967E4"/>
    <w:rsid w:val="00AB4743"/>
    <w:rsid w:val="00AB74FF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464D1"/>
    <w:rsid w:val="00C77793"/>
    <w:rsid w:val="00C8771D"/>
    <w:rsid w:val="00C961C0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03088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517BB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6865"/>
    <o:shapelayout v:ext="edit">
      <o:idmap v:ext="edit" data="1"/>
    </o:shapelayout>
  </w:shapeDefaults>
  <w:decimalSymbol w:val=","/>
  <w:listSeparator w:val=";"/>
  <w14:docId w14:val="2EC07C39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Siatkatabeli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C740-12A7-4D00-8BE6-5A4ED4F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2</cp:revision>
  <cp:lastPrinted>2017-09-01T10:36:00Z</cp:lastPrinted>
  <dcterms:created xsi:type="dcterms:W3CDTF">2017-10-30T11:07:00Z</dcterms:created>
  <dcterms:modified xsi:type="dcterms:W3CDTF">2017-10-30T11:07:00Z</dcterms:modified>
</cp:coreProperties>
</file>